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B51B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B51B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4B8FC17E" w14:textId="0CB1A49F" w:rsidR="00C11F2D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Prrafodelista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Prrafodelista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1B3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2160F8D-46EC-4539-87A5-7CC2ADBA8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06</Words>
  <Characters>223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Candela Sempere, Monica</cp:lastModifiedBy>
  <cp:revision>2</cp:revision>
  <cp:lastPrinted>2013-11-06T08:46:00Z</cp:lastPrinted>
  <dcterms:created xsi:type="dcterms:W3CDTF">2024-03-14T08:14:00Z</dcterms:created>
  <dcterms:modified xsi:type="dcterms:W3CDTF">2024-03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